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515C17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17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учащимися СОШ имени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Камала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Макпалеева</w:t>
      </w:r>
      <w:proofErr w:type="spellEnd"/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ED436A" w:rsidRDefault="00F50BB4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ень</w:t>
      </w:r>
      <w:r w:rsidR="00ED436A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планеты «Мульти-пульти»</w:t>
      </w:r>
    </w:p>
    <w:p w:rsidR="00846C7D" w:rsidRPr="00C724D6" w:rsidRDefault="007479D8" w:rsidP="00C72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</w:t>
      </w:r>
      <w:r w:rsidR="00515C17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ень индейцев</w:t>
      </w:r>
    </w:p>
    <w:p w:rsidR="00722CBE" w:rsidRDefault="00502B10" w:rsidP="00ED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годня в нашем пришкольном лагере </w:t>
      </w:r>
      <w:r w:rsidR="00ED436A">
        <w:rPr>
          <w:rFonts w:ascii="Times New Roman" w:hAnsi="Times New Roman" w:cs="Times New Roman"/>
          <w:sz w:val="28"/>
          <w:szCs w:val="28"/>
          <w:lang w:val="kk-KZ"/>
        </w:rPr>
        <w:t xml:space="preserve"> День планеты «Мульти-пульти, а так ж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нь </w:t>
      </w:r>
      <w:r w:rsidR="00ED436A">
        <w:rPr>
          <w:rFonts w:ascii="Times New Roman" w:hAnsi="Times New Roman" w:cs="Times New Roman"/>
          <w:sz w:val="28"/>
          <w:szCs w:val="28"/>
          <w:lang w:val="kk-KZ"/>
        </w:rPr>
        <w:t>индейцев</w:t>
      </w:r>
      <w:r w:rsidR="00C724D6">
        <w:rPr>
          <w:rFonts w:ascii="Times New Roman" w:hAnsi="Times New Roman" w:cs="Times New Roman"/>
          <w:sz w:val="28"/>
          <w:szCs w:val="28"/>
          <w:lang w:val="kk-KZ"/>
        </w:rPr>
        <w:t xml:space="preserve">. Все дети были в красочных костюмах. </w:t>
      </w:r>
      <w:r w:rsidR="005C66A7">
        <w:rPr>
          <w:rFonts w:ascii="Times New Roman" w:hAnsi="Times New Roman" w:cs="Times New Roman"/>
          <w:sz w:val="28"/>
          <w:szCs w:val="28"/>
          <w:lang w:val="kk-KZ"/>
        </w:rPr>
        <w:t>Наши воспитатели провели игру</w:t>
      </w:r>
      <w:r w:rsidR="00ED436A">
        <w:rPr>
          <w:rFonts w:ascii="Times New Roman" w:hAnsi="Times New Roman" w:cs="Times New Roman"/>
          <w:sz w:val="28"/>
          <w:szCs w:val="28"/>
          <w:lang w:val="kk-KZ"/>
        </w:rPr>
        <w:t xml:space="preserve"> по станциям «Индейские тропы».</w:t>
      </w:r>
      <w:r w:rsidR="00C724D6">
        <w:rPr>
          <w:rFonts w:ascii="Times New Roman" w:hAnsi="Times New Roman" w:cs="Times New Roman"/>
          <w:sz w:val="28"/>
          <w:szCs w:val="28"/>
          <w:lang w:val="kk-KZ"/>
        </w:rPr>
        <w:t xml:space="preserve">Всех детей наградили сладкими призами, а победивший отряд разными яркими подарками. </w:t>
      </w:r>
      <w:r w:rsidR="00722CBE">
        <w:rPr>
          <w:rFonts w:ascii="Times New Roman" w:hAnsi="Times New Roman" w:cs="Times New Roman"/>
          <w:sz w:val="28"/>
          <w:szCs w:val="28"/>
          <w:lang w:val="kk-KZ"/>
        </w:rPr>
        <w:t>А так же за самые яркие и креативные костюмы детей наградили номинациями.</w:t>
      </w:r>
    </w:p>
    <w:p w:rsidR="00926D5F" w:rsidRDefault="00722CBE" w:rsidP="00ED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егодня прошел летний творческий проект «Ерке ханшайым» для девочек 1- 4 классов. </w:t>
      </w:r>
      <w:r w:rsidR="005C66A7">
        <w:rPr>
          <w:rFonts w:ascii="Times New Roman" w:hAnsi="Times New Roman" w:cs="Times New Roman"/>
          <w:sz w:val="28"/>
          <w:szCs w:val="28"/>
          <w:lang w:val="kk-KZ"/>
        </w:rPr>
        <w:t>2 тур называется «Павлодар әншісі</w:t>
      </w:r>
      <w:r w:rsidR="009047F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5C66A7">
        <w:rPr>
          <w:rFonts w:ascii="Times New Roman" w:hAnsi="Times New Roman" w:cs="Times New Roman"/>
          <w:sz w:val="28"/>
          <w:szCs w:val="28"/>
          <w:lang w:val="kk-KZ"/>
        </w:rPr>
        <w:t xml:space="preserve">. Дети приготовили песню под наванием «Жазғы шуақ». Они показали не только высокий профиссионолизм, но и креативный поход в костюмах. Костюмы были очень яркие. </w:t>
      </w:r>
    </w:p>
    <w:p w:rsidR="005C66A7" w:rsidRDefault="005C66A7" w:rsidP="00ED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нам в гости приехал Театр Арлекино и  показали сказку под названием «Мы пираты, ну а вы...». На детей напали злые пираты которые захватили их и их корабль, но наши дети были готовы к отпору. Все задания которые приготовили пираты дети прошли с легкостью. Поэтому были освобождены от плена морских злоумышленников. Было очень интересно и познавательно.</w:t>
      </w:r>
    </w:p>
    <w:p w:rsidR="005C66A7" w:rsidRDefault="005C66A7" w:rsidP="00ED43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436A" w:rsidRDefault="00ED436A" w:rsidP="00C7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CBE" w:rsidRDefault="00722CBE" w:rsidP="00C7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2CBE" w:rsidRDefault="00722CBE" w:rsidP="00C72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6D5F" w:rsidRDefault="00926D5F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92859" w:rsidRDefault="00B9285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32A" w:rsidRPr="00F15C01" w:rsidRDefault="00B4132A" w:rsidP="007007DE">
      <w:pPr>
        <w:rPr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5C66A7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17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Default="005C66A7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Мульти-пульти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" </w:t>
      </w:r>
      <w:r w:rsidR="00DE3ADA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атты ғаламшар 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үні</w:t>
      </w:r>
    </w:p>
    <w:p w:rsidR="005C66A7" w:rsidRPr="0086547D" w:rsidRDefault="005C66A7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Үндістер 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5C66A7" w:rsidRPr="005C66A7" w:rsidRDefault="005C66A7" w:rsidP="005C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6A7">
        <w:rPr>
          <w:rFonts w:ascii="Times New Roman" w:hAnsi="Times New Roman" w:cs="Times New Roman"/>
          <w:sz w:val="28"/>
          <w:szCs w:val="28"/>
          <w:lang w:val="kk-KZ"/>
        </w:rPr>
        <w:t>Бүгін біздің мектеп жанындағы лагерьде "Мульти-пульти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, сонымен қатар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>Үндістер күні</w:t>
      </w:r>
      <w:r>
        <w:rPr>
          <w:rFonts w:ascii="Times New Roman" w:hAnsi="Times New Roman" w:cs="Times New Roman"/>
          <w:sz w:val="28"/>
          <w:szCs w:val="28"/>
          <w:lang w:val="kk-KZ"/>
        </w:rPr>
        <w:t>» аталып өтті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. Барлық балалар түрлі-түсті костюмдерде болды. Біздің тәрбиешілер </w:t>
      </w:r>
      <w:r w:rsidR="00037501">
        <w:rPr>
          <w:rFonts w:ascii="Times New Roman" w:hAnsi="Times New Roman" w:cs="Times New Roman"/>
          <w:sz w:val="28"/>
          <w:szCs w:val="28"/>
          <w:lang w:val="kk-KZ"/>
        </w:rPr>
        <w:t>«Үндістер жолы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037501">
        <w:rPr>
          <w:rFonts w:ascii="Times New Roman" w:hAnsi="Times New Roman" w:cs="Times New Roman"/>
          <w:sz w:val="28"/>
          <w:szCs w:val="28"/>
          <w:lang w:val="kk-KZ"/>
        </w:rPr>
        <w:t xml:space="preserve"> атты 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>бекеттері бойынша ойын өткізді.</w:t>
      </w:r>
      <w:r w:rsidR="00037501">
        <w:rPr>
          <w:rFonts w:ascii="Times New Roman" w:hAnsi="Times New Roman" w:cs="Times New Roman"/>
          <w:sz w:val="28"/>
          <w:szCs w:val="28"/>
          <w:lang w:val="kk-KZ"/>
        </w:rPr>
        <w:t xml:space="preserve"> Ойынның соңында б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>арлық балал</w:t>
      </w:r>
      <w:r w:rsidR="00037501">
        <w:rPr>
          <w:rFonts w:ascii="Times New Roman" w:hAnsi="Times New Roman" w:cs="Times New Roman"/>
          <w:sz w:val="28"/>
          <w:szCs w:val="28"/>
          <w:lang w:val="kk-KZ"/>
        </w:rPr>
        <w:t>ар тәтті сыйлықтармен, ал жеңіс көрген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 отряд түрлі </w:t>
      </w:r>
      <w:r w:rsidR="00037501">
        <w:rPr>
          <w:rFonts w:ascii="Times New Roman" w:hAnsi="Times New Roman" w:cs="Times New Roman"/>
          <w:sz w:val="28"/>
          <w:szCs w:val="28"/>
          <w:lang w:val="kk-KZ"/>
        </w:rPr>
        <w:t>ашық-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>жарқын сыйлықтармен марапатталды. Сонымен қатар ең жарқын және креативті костюмдері үшін балалар номинациялармен марапатталды.</w:t>
      </w:r>
    </w:p>
    <w:p w:rsidR="005C66A7" w:rsidRPr="005C66A7" w:rsidRDefault="005C66A7" w:rsidP="005C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66A7">
        <w:rPr>
          <w:rFonts w:ascii="Times New Roman" w:hAnsi="Times New Roman" w:cs="Times New Roman"/>
          <w:sz w:val="28"/>
          <w:szCs w:val="28"/>
          <w:lang w:val="kk-KZ"/>
        </w:rPr>
        <w:t>Бүгін 1-4 сынып оқушыларына</w:t>
      </w:r>
      <w:r w:rsidR="00037501">
        <w:rPr>
          <w:rFonts w:ascii="Times New Roman" w:hAnsi="Times New Roman" w:cs="Times New Roman"/>
          <w:sz w:val="28"/>
          <w:szCs w:val="28"/>
          <w:lang w:val="kk-KZ"/>
        </w:rPr>
        <w:t xml:space="preserve"> арналған "Ерке ханшайым" атты ж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азғы шығармашылық жоба өтті. 2 тур "Павлодар әншісі"деп аталады. Балалар "Жазғы шуақ"атты ән дайындады. Олар тек жоғары кәсібилікті ғана емес, сонымен қатар </w:t>
      </w:r>
      <w:r w:rsidR="00037501">
        <w:rPr>
          <w:rFonts w:ascii="Times New Roman" w:hAnsi="Times New Roman" w:cs="Times New Roman"/>
          <w:sz w:val="28"/>
          <w:szCs w:val="28"/>
          <w:lang w:val="kk-KZ"/>
        </w:rPr>
        <w:t>киім үлгілерінде креативті тәсілдерді де</w:t>
      </w:r>
      <w:r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 көрсетті. Костюмдер өте жарқын болды. </w:t>
      </w:r>
    </w:p>
    <w:p w:rsidR="00AC24D3" w:rsidRPr="00C109FA" w:rsidRDefault="00037501" w:rsidP="005C66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іздің жазғы лагерімізге</w:t>
      </w:r>
      <w:r w:rsidR="005C66A7"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 қонаққа Арлекино театры кел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Олар </w:t>
      </w:r>
      <w:r w:rsidR="005C66A7" w:rsidRPr="005C66A7">
        <w:rPr>
          <w:rFonts w:ascii="Times New Roman" w:hAnsi="Times New Roman" w:cs="Times New Roman"/>
          <w:sz w:val="28"/>
          <w:szCs w:val="28"/>
          <w:lang w:val="kk-KZ"/>
        </w:rPr>
        <w:t>" Біз қарақшылар, ал сіз..."</w:t>
      </w:r>
      <w:r>
        <w:rPr>
          <w:rFonts w:ascii="Times New Roman" w:hAnsi="Times New Roman" w:cs="Times New Roman"/>
          <w:sz w:val="28"/>
          <w:szCs w:val="28"/>
          <w:lang w:val="kk-KZ"/>
        </w:rPr>
        <w:t>атты ертегіні көрсетті</w:t>
      </w:r>
      <w:r w:rsidR="005C66A7" w:rsidRPr="005C66A7">
        <w:rPr>
          <w:rFonts w:ascii="Times New Roman" w:hAnsi="Times New Roman" w:cs="Times New Roman"/>
          <w:sz w:val="28"/>
          <w:szCs w:val="28"/>
          <w:lang w:val="kk-KZ"/>
        </w:rPr>
        <w:t>. Балаларға оларды және олардың корабльдерін басып алған зұлым қарақшылар шабуыл жасады, бірақ біздің балалар қарсылық көрсетуге дайын болды. Балалар пираттар</w:t>
      </w:r>
      <w:r w:rsidR="00AD124D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5C66A7"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 дайындаған</w:t>
      </w:r>
      <w:r w:rsidR="00AD124D">
        <w:rPr>
          <w:rFonts w:ascii="Times New Roman" w:hAnsi="Times New Roman" w:cs="Times New Roman"/>
          <w:sz w:val="28"/>
          <w:szCs w:val="28"/>
          <w:lang w:val="kk-KZ"/>
        </w:rPr>
        <w:t xml:space="preserve"> барлық тапсырмаларын еркін орындай алды</w:t>
      </w:r>
      <w:r w:rsidR="005C66A7" w:rsidRPr="005C66A7">
        <w:rPr>
          <w:rFonts w:ascii="Times New Roman" w:hAnsi="Times New Roman" w:cs="Times New Roman"/>
          <w:sz w:val="28"/>
          <w:szCs w:val="28"/>
          <w:lang w:val="kk-KZ"/>
        </w:rPr>
        <w:t xml:space="preserve">. Сондықтан теңіз зиянкестері тұтқыннан босатылды. </w:t>
      </w:r>
      <w:r w:rsidR="00AD124D">
        <w:rPr>
          <w:rFonts w:ascii="Times New Roman" w:hAnsi="Times New Roman" w:cs="Times New Roman"/>
          <w:sz w:val="28"/>
          <w:szCs w:val="28"/>
          <w:lang w:val="kk-KZ"/>
        </w:rPr>
        <w:t>Қойылым ө</w:t>
      </w:r>
      <w:r w:rsidR="005C66A7" w:rsidRPr="005C66A7">
        <w:rPr>
          <w:rFonts w:ascii="Times New Roman" w:hAnsi="Times New Roman" w:cs="Times New Roman"/>
          <w:sz w:val="28"/>
          <w:szCs w:val="28"/>
          <w:lang w:val="kk-KZ"/>
        </w:rPr>
        <w:t>те қызықты және танымды болды.</w:t>
      </w:r>
    </w:p>
    <w:sectPr w:rsidR="00AC24D3" w:rsidRPr="00C109FA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3B"/>
    <w:rsid w:val="00037501"/>
    <w:rsid w:val="00041402"/>
    <w:rsid w:val="000A439C"/>
    <w:rsid w:val="000B6E93"/>
    <w:rsid w:val="000F0E44"/>
    <w:rsid w:val="000F1E75"/>
    <w:rsid w:val="000F5D1A"/>
    <w:rsid w:val="001052BD"/>
    <w:rsid w:val="00127869"/>
    <w:rsid w:val="00160217"/>
    <w:rsid w:val="0017148F"/>
    <w:rsid w:val="00174157"/>
    <w:rsid w:val="001C6A83"/>
    <w:rsid w:val="00260F1A"/>
    <w:rsid w:val="002E6E59"/>
    <w:rsid w:val="00376176"/>
    <w:rsid w:val="003B553A"/>
    <w:rsid w:val="0045433A"/>
    <w:rsid w:val="004D63E9"/>
    <w:rsid w:val="004E53BF"/>
    <w:rsid w:val="004F0429"/>
    <w:rsid w:val="004F25DC"/>
    <w:rsid w:val="00502B10"/>
    <w:rsid w:val="00515C17"/>
    <w:rsid w:val="00536B01"/>
    <w:rsid w:val="00555568"/>
    <w:rsid w:val="0056673B"/>
    <w:rsid w:val="00596133"/>
    <w:rsid w:val="005C082F"/>
    <w:rsid w:val="005C66A7"/>
    <w:rsid w:val="00617C86"/>
    <w:rsid w:val="00685236"/>
    <w:rsid w:val="006A2C19"/>
    <w:rsid w:val="006C63C2"/>
    <w:rsid w:val="006C757B"/>
    <w:rsid w:val="007007DE"/>
    <w:rsid w:val="00722CBE"/>
    <w:rsid w:val="00731378"/>
    <w:rsid w:val="007466BD"/>
    <w:rsid w:val="007479D8"/>
    <w:rsid w:val="007556C0"/>
    <w:rsid w:val="00777807"/>
    <w:rsid w:val="00785E4F"/>
    <w:rsid w:val="00793226"/>
    <w:rsid w:val="00797641"/>
    <w:rsid w:val="007A25DD"/>
    <w:rsid w:val="007B6BF5"/>
    <w:rsid w:val="008322C6"/>
    <w:rsid w:val="00846C7D"/>
    <w:rsid w:val="0086547D"/>
    <w:rsid w:val="00876E2A"/>
    <w:rsid w:val="008F009C"/>
    <w:rsid w:val="009025B4"/>
    <w:rsid w:val="009047FE"/>
    <w:rsid w:val="00912356"/>
    <w:rsid w:val="00926D5F"/>
    <w:rsid w:val="009442F4"/>
    <w:rsid w:val="00946ADC"/>
    <w:rsid w:val="00982781"/>
    <w:rsid w:val="009D0863"/>
    <w:rsid w:val="00A11CC0"/>
    <w:rsid w:val="00A42F0C"/>
    <w:rsid w:val="00A65BA7"/>
    <w:rsid w:val="00AC24D3"/>
    <w:rsid w:val="00AD124D"/>
    <w:rsid w:val="00AE6182"/>
    <w:rsid w:val="00AF20E0"/>
    <w:rsid w:val="00B01F3B"/>
    <w:rsid w:val="00B30278"/>
    <w:rsid w:val="00B3035A"/>
    <w:rsid w:val="00B4132A"/>
    <w:rsid w:val="00B50C58"/>
    <w:rsid w:val="00B764A7"/>
    <w:rsid w:val="00B92859"/>
    <w:rsid w:val="00B9347B"/>
    <w:rsid w:val="00BC1B26"/>
    <w:rsid w:val="00C109FA"/>
    <w:rsid w:val="00C21471"/>
    <w:rsid w:val="00C23F79"/>
    <w:rsid w:val="00C329A2"/>
    <w:rsid w:val="00C724D6"/>
    <w:rsid w:val="00C9579C"/>
    <w:rsid w:val="00D04420"/>
    <w:rsid w:val="00D20EB2"/>
    <w:rsid w:val="00D94267"/>
    <w:rsid w:val="00DA033B"/>
    <w:rsid w:val="00DA2526"/>
    <w:rsid w:val="00DB726A"/>
    <w:rsid w:val="00DE3ADA"/>
    <w:rsid w:val="00E60ECB"/>
    <w:rsid w:val="00E87DDC"/>
    <w:rsid w:val="00ED436A"/>
    <w:rsid w:val="00EE49A1"/>
    <w:rsid w:val="00F051C6"/>
    <w:rsid w:val="00F06DF4"/>
    <w:rsid w:val="00F15C01"/>
    <w:rsid w:val="00F50BB4"/>
    <w:rsid w:val="00F627C9"/>
    <w:rsid w:val="00F63AFE"/>
    <w:rsid w:val="00F76A34"/>
    <w:rsid w:val="00F971A6"/>
    <w:rsid w:val="00FB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F367D-DB39-4F2F-943A-9AB2E2F4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</cp:lastModifiedBy>
  <cp:revision>49</cp:revision>
  <dcterms:created xsi:type="dcterms:W3CDTF">2019-06-03T09:16:00Z</dcterms:created>
  <dcterms:modified xsi:type="dcterms:W3CDTF">2019-06-17T16:20:00Z</dcterms:modified>
</cp:coreProperties>
</file>